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371BB" w:rsidRPr="00525556" w:rsidTr="00A371BB">
        <w:tc>
          <w:tcPr>
            <w:tcW w:w="9214" w:type="dxa"/>
          </w:tcPr>
          <w:p w:rsidR="00A371BB" w:rsidRPr="00201473" w:rsidRDefault="00A371BB" w:rsidP="00A371BB">
            <w:pPr>
              <w:jc w:val="center"/>
              <w:rPr>
                <w:rFonts w:cs="Arial"/>
                <w:b/>
              </w:rPr>
            </w:pPr>
            <w:r w:rsidRPr="00201473">
              <w:rPr>
                <w:rFonts w:cs="Arial"/>
                <w:b/>
              </w:rPr>
              <w:t xml:space="preserve">Inspección Preventiva </w:t>
            </w:r>
            <w:r w:rsidR="003C3678" w:rsidRPr="00201473">
              <w:rPr>
                <w:rFonts w:cs="Arial"/>
                <w:b/>
              </w:rPr>
              <w:t>M5</w:t>
            </w:r>
            <w:r w:rsidR="00201473" w:rsidRPr="00201473">
              <w:rPr>
                <w:rFonts w:cs="Arial"/>
                <w:b/>
              </w:rPr>
              <w:t xml:space="preserve"> – 250 Hr</w:t>
            </w:r>
          </w:p>
          <w:p w:rsidR="00201473" w:rsidRPr="00525556" w:rsidRDefault="006A4D3D" w:rsidP="00201473">
            <w:pPr>
              <w:jc w:val="center"/>
              <w:rPr>
                <w:rFonts w:cs="Arial"/>
              </w:rPr>
            </w:pPr>
            <w:r w:rsidRPr="00201473">
              <w:rPr>
                <w:rFonts w:cs="Arial"/>
                <w:b/>
              </w:rPr>
              <w:t>GPU</w:t>
            </w:r>
            <w:r w:rsidR="00201473" w:rsidRPr="00201473">
              <w:rPr>
                <w:rFonts w:cs="Arial"/>
                <w:b/>
              </w:rPr>
              <w:t xml:space="preserve"> – 409</w:t>
            </w:r>
            <w:r w:rsidR="003F5062">
              <w:rPr>
                <w:rFonts w:cs="Arial"/>
                <w:b/>
              </w:rPr>
              <w:t>0</w:t>
            </w:r>
            <w:r w:rsidR="00201473" w:rsidRPr="00201473">
              <w:rPr>
                <w:rFonts w:cs="Arial"/>
                <w:b/>
              </w:rPr>
              <w:t xml:space="preserve"> –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A371BB" w:rsidRPr="00525556" w:rsidTr="00A371BB"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A371BB" w:rsidRPr="00525556" w:rsidTr="00A371BB"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A371BB" w:rsidRPr="00525556" w:rsidTr="00A371BB">
        <w:trPr>
          <w:trHeight w:val="275"/>
        </w:trPr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</w:rPr>
      </w:pPr>
    </w:p>
    <w:p w:rsidR="00A371BB" w:rsidRPr="00525556" w:rsidRDefault="00A371BB" w:rsidP="00A371BB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A371BB" w:rsidRPr="00525556" w:rsidTr="00A371BB">
        <w:tc>
          <w:tcPr>
            <w:tcW w:w="2693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201473" w:rsidRPr="00525556" w:rsidTr="00201473">
        <w:tc>
          <w:tcPr>
            <w:tcW w:w="2693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motor</w:t>
            </w:r>
          </w:p>
        </w:tc>
        <w:tc>
          <w:tcPr>
            <w:tcW w:w="1545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3394-P2</w:t>
            </w:r>
          </w:p>
        </w:tc>
        <w:tc>
          <w:tcPr>
            <w:tcW w:w="2731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182</w:t>
            </w:r>
          </w:p>
        </w:tc>
      </w:tr>
      <w:tr w:rsidR="00201473" w:rsidRPr="00525556" w:rsidTr="00201473">
        <w:tc>
          <w:tcPr>
            <w:tcW w:w="2693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Conjunto</w:t>
            </w:r>
          </w:p>
        </w:tc>
        <w:tc>
          <w:tcPr>
            <w:tcW w:w="1545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201473" w:rsidRPr="00525556" w:rsidRDefault="003F5062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14120</w:t>
            </w:r>
          </w:p>
        </w:tc>
        <w:tc>
          <w:tcPr>
            <w:tcW w:w="2731" w:type="dxa"/>
          </w:tcPr>
          <w:p w:rsidR="00201473" w:rsidRPr="00525556" w:rsidRDefault="003F5062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759</w:t>
            </w: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</w:rPr>
      </w:pPr>
    </w:p>
    <w:p w:rsidR="00A371BB" w:rsidRPr="00525556" w:rsidRDefault="00A371BB" w:rsidP="00A371BB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</w:rPr>
      </w:pPr>
    </w:p>
    <w:p w:rsidR="00A371BB" w:rsidRPr="00525556" w:rsidRDefault="00A371BB" w:rsidP="00A371BB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A371BB" w:rsidRPr="00525556" w:rsidTr="00A371BB">
        <w:tc>
          <w:tcPr>
            <w:tcW w:w="2742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A371BB" w:rsidRPr="00525556" w:rsidTr="00A371BB">
        <w:tc>
          <w:tcPr>
            <w:tcW w:w="2742" w:type="dxa"/>
          </w:tcPr>
          <w:p w:rsidR="00A371BB" w:rsidRPr="00525556" w:rsidRDefault="00A371BB" w:rsidP="00A371B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A371BB" w:rsidRPr="00525556" w:rsidRDefault="00A371BB" w:rsidP="00A371B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A371BB" w:rsidRPr="00525556" w:rsidRDefault="00201473" w:rsidP="00A371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A371BB" w:rsidRPr="00525556" w:rsidTr="00A371BB">
        <w:tc>
          <w:tcPr>
            <w:tcW w:w="2742" w:type="dxa"/>
          </w:tcPr>
          <w:p w:rsidR="00A371BB" w:rsidRPr="00525556" w:rsidRDefault="00A371BB" w:rsidP="00A371B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A371BB" w:rsidRPr="00525556" w:rsidRDefault="00A371BB" w:rsidP="00A371B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A371BB" w:rsidRPr="00525556" w:rsidRDefault="00201473" w:rsidP="00A371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</w:rPr>
      </w:pPr>
    </w:p>
    <w:p w:rsidR="00A371BB" w:rsidRPr="00525556" w:rsidRDefault="00A371BB" w:rsidP="00A371BB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371BB" w:rsidRPr="00525556" w:rsidTr="00A371BB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</w:p>
        </w:tc>
      </w:tr>
      <w:tr w:rsidR="00A371BB" w:rsidRPr="00525556" w:rsidTr="00A371BB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</w:p>
        </w:tc>
      </w:tr>
      <w:tr w:rsidR="00A371BB" w:rsidRPr="00525556" w:rsidTr="00A371BB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</w:p>
        </w:tc>
      </w:tr>
      <w:tr w:rsidR="00A371BB" w:rsidRPr="00525556" w:rsidTr="00A371BB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  <w:b/>
        </w:rPr>
      </w:pPr>
    </w:p>
    <w:p w:rsidR="00A371BB" w:rsidRPr="00525556" w:rsidRDefault="00A371BB" w:rsidP="00A371BB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A371BB" w:rsidRPr="00525556" w:rsidTr="00A371BB"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A371BB" w:rsidRPr="00525556" w:rsidTr="00A371BB"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A371BB" w:rsidRPr="00525556" w:rsidRDefault="00A371BB" w:rsidP="00A371B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A371BB" w:rsidRPr="00525556" w:rsidRDefault="00A371BB" w:rsidP="00A371BB">
      <w:pPr>
        <w:spacing w:after="0" w:line="240" w:lineRule="auto"/>
        <w:jc w:val="center"/>
        <w:rPr>
          <w:rFonts w:cs="Arial"/>
          <w:b/>
        </w:rPr>
      </w:pPr>
    </w:p>
    <w:p w:rsidR="00A371BB" w:rsidRDefault="00A371BB" w:rsidP="00A371BB">
      <w:pPr>
        <w:spacing w:after="0" w:line="240" w:lineRule="auto"/>
        <w:jc w:val="center"/>
        <w:rPr>
          <w:rFonts w:cs="Arial"/>
          <w:b/>
        </w:rPr>
      </w:pPr>
    </w:p>
    <w:p w:rsidR="003F5062" w:rsidRDefault="003F5062" w:rsidP="00A371BB">
      <w:pPr>
        <w:spacing w:after="0" w:line="240" w:lineRule="auto"/>
        <w:jc w:val="center"/>
        <w:rPr>
          <w:rFonts w:cs="Arial"/>
          <w:b/>
        </w:rPr>
      </w:pPr>
    </w:p>
    <w:p w:rsidR="00CB4110" w:rsidRDefault="00CB4110" w:rsidP="00A371BB">
      <w:pPr>
        <w:spacing w:after="0" w:line="240" w:lineRule="auto"/>
        <w:jc w:val="center"/>
        <w:rPr>
          <w:rFonts w:cs="Arial"/>
          <w:b/>
        </w:rPr>
      </w:pPr>
    </w:p>
    <w:p w:rsidR="003F5062" w:rsidRDefault="003F5062" w:rsidP="00A371BB">
      <w:pPr>
        <w:spacing w:after="0" w:line="240" w:lineRule="auto"/>
        <w:jc w:val="center"/>
        <w:rPr>
          <w:rFonts w:cs="Arial"/>
          <w:b/>
        </w:rPr>
      </w:pPr>
    </w:p>
    <w:p w:rsidR="003C3678" w:rsidRDefault="003C3678" w:rsidP="00A371BB">
      <w:pPr>
        <w:spacing w:after="0" w:line="240" w:lineRule="auto"/>
        <w:jc w:val="center"/>
        <w:rPr>
          <w:rFonts w:cs="Arial"/>
          <w:b/>
        </w:rPr>
      </w:pPr>
    </w:p>
    <w:p w:rsidR="00A371BB" w:rsidRPr="00525556" w:rsidRDefault="00A371BB" w:rsidP="00A371BB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7907EC">
        <w:rPr>
          <w:rFonts w:cs="Arial"/>
          <w:b/>
        </w:rPr>
        <w:t>GPU</w:t>
      </w:r>
    </w:p>
    <w:p w:rsidR="00A371BB" w:rsidRPr="00525556" w:rsidRDefault="00A371BB" w:rsidP="00A371BB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3C3678">
        <w:rPr>
          <w:rFonts w:cs="Arial"/>
          <w:b/>
        </w:rPr>
        <w:t>M5</w:t>
      </w:r>
    </w:p>
    <w:p w:rsidR="00A371BB" w:rsidRPr="00525556" w:rsidRDefault="00A371BB" w:rsidP="00A371BB">
      <w:pPr>
        <w:rPr>
          <w:rFonts w:cs="Arial"/>
        </w:rPr>
      </w:pPr>
    </w:p>
    <w:p w:rsidR="00A371BB" w:rsidRPr="00525556" w:rsidRDefault="00A371BB" w:rsidP="00A371BB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A371BB" w:rsidRPr="00525556" w:rsidRDefault="00A371BB" w:rsidP="00A371BB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371BB" w:rsidRPr="00525556" w:rsidTr="003C3678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A371BB" w:rsidRPr="00525556" w:rsidTr="003C3678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A371BB" w:rsidRPr="00525556" w:rsidRDefault="00A371BB" w:rsidP="00A371BB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371BB" w:rsidRPr="00525556" w:rsidTr="003C3678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A371BB" w:rsidRPr="00525556" w:rsidTr="003C3678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A371BB" w:rsidRPr="00525556" w:rsidRDefault="00A371BB" w:rsidP="00A371BB">
      <w:pPr>
        <w:rPr>
          <w:rFonts w:cs="Arial"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refrigerante en radiad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refrigerante en mot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  <w:hideMark/>
          </w:tcPr>
          <w:p w:rsidR="007907EC" w:rsidRPr="00CB4110" w:rsidRDefault="007907EC" w:rsidP="00DC778B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CB4110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7907EC" w:rsidRPr="00CB4110" w:rsidRDefault="007907EC" w:rsidP="00DC778B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CB4110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CB4110" w:rsidRDefault="007907EC" w:rsidP="00DC778B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CB4110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CB4110" w:rsidP="00DC778B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="007907EC" w:rsidRPr="005C032A">
              <w:rPr>
                <w:rFonts w:cs="Arial"/>
              </w:rPr>
              <w:t xml:space="preserve"> y alternad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correa de transmisión de mot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  <w:hideMark/>
          </w:tcPr>
          <w:p w:rsidR="007907EC" w:rsidRPr="00B7390D" w:rsidRDefault="007907EC" w:rsidP="00DC778B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  <w:hideMark/>
          </w:tcPr>
          <w:p w:rsidR="007907EC" w:rsidRPr="00B7390D" w:rsidRDefault="007907EC" w:rsidP="00DC778B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7907EC" w:rsidRDefault="007907EC" w:rsidP="007907EC">
      <w:pPr>
        <w:rPr>
          <w:rFonts w:cs="Arial"/>
        </w:rPr>
      </w:pPr>
    </w:p>
    <w:p w:rsidR="007907EC" w:rsidRPr="005C032A" w:rsidRDefault="007907EC" w:rsidP="007907EC">
      <w:pPr>
        <w:spacing w:line="100" w:lineRule="atLeast"/>
        <w:contextualSpacing/>
        <w:rPr>
          <w:rFonts w:cs="Arial"/>
          <w:b/>
        </w:rPr>
      </w:pPr>
      <w:r w:rsidRPr="005C032A">
        <w:rPr>
          <w:rFonts w:cs="Arial"/>
          <w:b/>
        </w:rPr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7907EC" w:rsidRPr="00B7390D" w:rsidTr="00DC778B">
        <w:trPr>
          <w:trHeight w:val="255"/>
        </w:trPr>
        <w:tc>
          <w:tcPr>
            <w:tcW w:w="7371" w:type="dxa"/>
          </w:tcPr>
          <w:p w:rsidR="007907EC" w:rsidRPr="00B7390D" w:rsidRDefault="007907EC" w:rsidP="00DC778B">
            <w:pPr>
              <w:rPr>
                <w:rFonts w:eastAsia="Times New Roman" w:cs="Arial"/>
                <w:lang w:eastAsia="es-CL"/>
              </w:rPr>
            </w:pPr>
            <w:bookmarkStart w:id="0" w:name="_GoBack"/>
            <w:bookmarkEnd w:id="0"/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</w:tcPr>
          <w:p w:rsidR="007907EC" w:rsidRDefault="007907EC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</w:tcPr>
          <w:p w:rsidR="007907EC" w:rsidRDefault="007907EC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7907EC" w:rsidRPr="00525556" w:rsidRDefault="007907EC" w:rsidP="007907EC">
      <w:pPr>
        <w:rPr>
          <w:rFonts w:cs="Aria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Pr="00525556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4EF7" w:rsidRDefault="00CB4110" w:rsidP="00D14EF7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D14EF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D14EF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D14EF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D14EF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D14EF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D14EF7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D14EF7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D14EF7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D14EF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D14EF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D14EF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14EF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14EF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D14EF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14EF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14EF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D14EF7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14EF7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14EF7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D14EF7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14EF7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14EF7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FD6DC5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D14EF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D14EF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D14EF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D14EF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D14EF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D14EF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D14EF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D14EF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D14EF7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D14EF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14EF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14EF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14EF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14EF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14EF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14EF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87E20" w:rsidRDefault="00D14EF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D14EF7" w:rsidRDefault="00D14EF7" w:rsidP="00D14EF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D14EF7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D14EF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E3385F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E3385F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D14EF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14EF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14EF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14EF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14EF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14EF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14EF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14EF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14EF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14EF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14EF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14EF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14EF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14EF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14EF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EF7" w:rsidRPr="00932A24" w:rsidRDefault="00D14EF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D14EF7" w:rsidRDefault="00D14EF7" w:rsidP="00D14EF7">
      <w:pPr>
        <w:jc w:val="both"/>
        <w:rPr>
          <w:b/>
        </w:rPr>
      </w:pPr>
    </w:p>
    <w:p w:rsidR="00D14EF7" w:rsidRPr="00E3385F" w:rsidRDefault="00D14EF7" w:rsidP="00D14EF7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D14EF7" w:rsidRPr="00E3385F" w:rsidTr="00C43466">
        <w:tc>
          <w:tcPr>
            <w:tcW w:w="8647" w:type="dxa"/>
          </w:tcPr>
          <w:p w:rsidR="00D14EF7" w:rsidRPr="00E3385F" w:rsidRDefault="00D14EF7" w:rsidP="00C43466"/>
        </w:tc>
      </w:tr>
      <w:tr w:rsidR="00D14EF7" w:rsidRPr="00E3385F" w:rsidTr="00C43466">
        <w:tc>
          <w:tcPr>
            <w:tcW w:w="8647" w:type="dxa"/>
          </w:tcPr>
          <w:p w:rsidR="00D14EF7" w:rsidRPr="00E3385F" w:rsidRDefault="00D14EF7" w:rsidP="00C43466"/>
        </w:tc>
      </w:tr>
      <w:tr w:rsidR="00D14EF7" w:rsidRPr="00E3385F" w:rsidTr="00C43466">
        <w:tc>
          <w:tcPr>
            <w:tcW w:w="8647" w:type="dxa"/>
          </w:tcPr>
          <w:p w:rsidR="00D14EF7" w:rsidRPr="00E3385F" w:rsidRDefault="00D14EF7" w:rsidP="00C43466"/>
        </w:tc>
      </w:tr>
      <w:tr w:rsidR="00D14EF7" w:rsidRPr="00E3385F" w:rsidTr="00C43466">
        <w:tc>
          <w:tcPr>
            <w:tcW w:w="8647" w:type="dxa"/>
          </w:tcPr>
          <w:p w:rsidR="00D14EF7" w:rsidRPr="00E3385F" w:rsidRDefault="00D14EF7" w:rsidP="00C43466"/>
        </w:tc>
      </w:tr>
      <w:tr w:rsidR="00D14EF7" w:rsidRPr="00E3385F" w:rsidTr="00C43466">
        <w:tc>
          <w:tcPr>
            <w:tcW w:w="8647" w:type="dxa"/>
          </w:tcPr>
          <w:p w:rsidR="00D14EF7" w:rsidRPr="00E3385F" w:rsidRDefault="00D14EF7" w:rsidP="00C43466"/>
        </w:tc>
      </w:tr>
      <w:tr w:rsidR="00D14EF7" w:rsidRPr="00E3385F" w:rsidTr="00C43466">
        <w:tc>
          <w:tcPr>
            <w:tcW w:w="8647" w:type="dxa"/>
          </w:tcPr>
          <w:p w:rsidR="00D14EF7" w:rsidRPr="00E3385F" w:rsidRDefault="00D14EF7" w:rsidP="00C43466"/>
        </w:tc>
      </w:tr>
      <w:tr w:rsidR="00D14EF7" w:rsidRPr="00E3385F" w:rsidTr="00C43466">
        <w:tc>
          <w:tcPr>
            <w:tcW w:w="8647" w:type="dxa"/>
          </w:tcPr>
          <w:p w:rsidR="00D14EF7" w:rsidRPr="00E3385F" w:rsidRDefault="00D14EF7" w:rsidP="00C43466"/>
        </w:tc>
      </w:tr>
      <w:tr w:rsidR="00D14EF7" w:rsidRPr="00E3385F" w:rsidTr="00C43466">
        <w:tc>
          <w:tcPr>
            <w:tcW w:w="8647" w:type="dxa"/>
          </w:tcPr>
          <w:p w:rsidR="00D14EF7" w:rsidRPr="00E3385F" w:rsidRDefault="00D14EF7" w:rsidP="00C43466"/>
        </w:tc>
      </w:tr>
    </w:tbl>
    <w:p w:rsidR="00D14EF7" w:rsidRPr="00E3385F" w:rsidRDefault="00D14EF7" w:rsidP="00D14EF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D14EF7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D14EF7" w:rsidRPr="00E3385F" w:rsidRDefault="00D14EF7" w:rsidP="00C43466"/>
        </w:tc>
        <w:tc>
          <w:tcPr>
            <w:tcW w:w="2993" w:type="dxa"/>
          </w:tcPr>
          <w:p w:rsidR="00D14EF7" w:rsidRPr="00E3385F" w:rsidRDefault="00D14EF7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D14EF7" w:rsidRPr="00E3385F" w:rsidRDefault="00D14EF7" w:rsidP="00C43466"/>
        </w:tc>
      </w:tr>
      <w:tr w:rsidR="00D14EF7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D14EF7" w:rsidRPr="00E3385F" w:rsidRDefault="00D14EF7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D14EF7" w:rsidRPr="00E3385F" w:rsidRDefault="00D14EF7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D14EF7" w:rsidRPr="00E3385F" w:rsidRDefault="00D14EF7" w:rsidP="00C43466">
            <w:pPr>
              <w:jc w:val="center"/>
            </w:pPr>
            <w:r w:rsidRPr="00E3385F">
              <w:t>Firma</w:t>
            </w:r>
          </w:p>
        </w:tc>
      </w:tr>
      <w:tr w:rsidR="00D14EF7" w:rsidRPr="00E3385F" w:rsidTr="00C43466">
        <w:tc>
          <w:tcPr>
            <w:tcW w:w="2992" w:type="dxa"/>
          </w:tcPr>
          <w:p w:rsidR="00D14EF7" w:rsidRPr="00E3385F" w:rsidRDefault="00D14EF7" w:rsidP="00C43466">
            <w:pPr>
              <w:jc w:val="center"/>
            </w:pPr>
          </w:p>
        </w:tc>
        <w:tc>
          <w:tcPr>
            <w:tcW w:w="2993" w:type="dxa"/>
          </w:tcPr>
          <w:p w:rsidR="00D14EF7" w:rsidRPr="00E3385F" w:rsidRDefault="00D14EF7" w:rsidP="00C43466">
            <w:pPr>
              <w:jc w:val="center"/>
            </w:pPr>
          </w:p>
        </w:tc>
        <w:tc>
          <w:tcPr>
            <w:tcW w:w="2770" w:type="dxa"/>
          </w:tcPr>
          <w:p w:rsidR="00D14EF7" w:rsidRPr="00E3385F" w:rsidRDefault="00D14EF7" w:rsidP="00C43466">
            <w:pPr>
              <w:jc w:val="center"/>
            </w:pPr>
          </w:p>
        </w:tc>
      </w:tr>
      <w:tr w:rsidR="00D14EF7" w:rsidRPr="00E3385F" w:rsidTr="00C43466">
        <w:tc>
          <w:tcPr>
            <w:tcW w:w="2992" w:type="dxa"/>
          </w:tcPr>
          <w:p w:rsidR="00D14EF7" w:rsidRPr="00E3385F" w:rsidRDefault="00D14EF7" w:rsidP="00C43466">
            <w:pPr>
              <w:jc w:val="center"/>
            </w:pPr>
          </w:p>
        </w:tc>
        <w:tc>
          <w:tcPr>
            <w:tcW w:w="2993" w:type="dxa"/>
          </w:tcPr>
          <w:p w:rsidR="00D14EF7" w:rsidRPr="00E3385F" w:rsidRDefault="00D14EF7" w:rsidP="00C43466">
            <w:pPr>
              <w:jc w:val="center"/>
            </w:pPr>
          </w:p>
        </w:tc>
        <w:tc>
          <w:tcPr>
            <w:tcW w:w="2770" w:type="dxa"/>
          </w:tcPr>
          <w:p w:rsidR="00D14EF7" w:rsidRPr="00E3385F" w:rsidRDefault="00D14EF7" w:rsidP="00C43466">
            <w:pPr>
              <w:jc w:val="center"/>
            </w:pPr>
          </w:p>
        </w:tc>
      </w:tr>
      <w:tr w:rsidR="00D14EF7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D14EF7" w:rsidRPr="00E3385F" w:rsidRDefault="00D14EF7" w:rsidP="00C43466">
            <w:pPr>
              <w:jc w:val="center"/>
            </w:pPr>
          </w:p>
        </w:tc>
        <w:tc>
          <w:tcPr>
            <w:tcW w:w="2993" w:type="dxa"/>
          </w:tcPr>
          <w:p w:rsidR="00D14EF7" w:rsidRPr="00E3385F" w:rsidRDefault="00D14EF7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D14EF7" w:rsidRPr="00E3385F" w:rsidRDefault="00D14EF7" w:rsidP="00C43466">
            <w:pPr>
              <w:jc w:val="center"/>
            </w:pPr>
          </w:p>
        </w:tc>
      </w:tr>
      <w:tr w:rsidR="00D14EF7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D14EF7" w:rsidRPr="00E3385F" w:rsidRDefault="00D14EF7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D14EF7" w:rsidRPr="00E3385F" w:rsidRDefault="00D14EF7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D14EF7" w:rsidRPr="00E3385F" w:rsidRDefault="00D14EF7" w:rsidP="00C43466">
            <w:pPr>
              <w:jc w:val="center"/>
            </w:pPr>
            <w:r w:rsidRPr="00E3385F">
              <w:t>Firma</w:t>
            </w:r>
          </w:p>
        </w:tc>
      </w:tr>
    </w:tbl>
    <w:p w:rsidR="00D14EF7" w:rsidRDefault="00D14EF7" w:rsidP="00D14EF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4EF7" w:rsidRDefault="00D14EF7">
      <w:pPr>
        <w:rPr>
          <w:rFonts w:eastAsia="Times New Roman" w:cs="Arial"/>
          <w:bCs/>
          <w:color w:val="000000"/>
          <w:lang w:eastAsia="es-CL"/>
        </w:rPr>
      </w:pPr>
    </w:p>
    <w:sectPr w:rsidR="00D14EF7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E9" w:rsidRDefault="000312E9" w:rsidP="0082270A">
      <w:pPr>
        <w:spacing w:after="0" w:line="240" w:lineRule="auto"/>
      </w:pPr>
      <w:r>
        <w:separator/>
      </w:r>
    </w:p>
  </w:endnote>
  <w:endnote w:type="continuationSeparator" w:id="0">
    <w:p w:rsidR="000312E9" w:rsidRDefault="000312E9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8309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80CF4" w:rsidRDefault="00080CF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F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F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0CF4" w:rsidRDefault="00080C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E9" w:rsidRDefault="000312E9" w:rsidP="0082270A">
      <w:pPr>
        <w:spacing w:after="0" w:line="240" w:lineRule="auto"/>
      </w:pPr>
      <w:r>
        <w:separator/>
      </w:r>
    </w:p>
  </w:footnote>
  <w:footnote w:type="continuationSeparator" w:id="0">
    <w:p w:rsidR="000312E9" w:rsidRDefault="000312E9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F6E02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F6E02" w:rsidRPr="00FA3A37" w:rsidRDefault="002F6E02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F6E02" w:rsidRDefault="002F6E02" w:rsidP="00350C5D">
          <w:pPr>
            <w:pStyle w:val="Encabezado"/>
          </w:pPr>
          <w:r>
            <w:t>REF #</w:t>
          </w:r>
        </w:p>
      </w:tc>
    </w:tr>
    <w:tr w:rsidR="002F6E02" w:rsidTr="00350C5D">
      <w:trPr>
        <w:trHeight w:val="700"/>
      </w:trPr>
      <w:tc>
        <w:tcPr>
          <w:tcW w:w="2564" w:type="dxa"/>
        </w:tcPr>
        <w:p w:rsidR="002F6E02" w:rsidRDefault="002F6E02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59E0BB82" wp14:editId="1D865FF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2F6E02" w:rsidRPr="00FA3A37" w:rsidRDefault="002F6E02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F6E02" w:rsidRDefault="002F6E02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71B61BD" wp14:editId="00816A8D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12E9"/>
    <w:rsid w:val="00080CF4"/>
    <w:rsid w:val="000B5494"/>
    <w:rsid w:val="000D7648"/>
    <w:rsid w:val="00170714"/>
    <w:rsid w:val="001A7523"/>
    <w:rsid w:val="001D0996"/>
    <w:rsid w:val="00201473"/>
    <w:rsid w:val="00262C40"/>
    <w:rsid w:val="002A6285"/>
    <w:rsid w:val="002B5289"/>
    <w:rsid w:val="002D547B"/>
    <w:rsid w:val="002F6E02"/>
    <w:rsid w:val="00302F49"/>
    <w:rsid w:val="003357E0"/>
    <w:rsid w:val="00342072"/>
    <w:rsid w:val="003C3678"/>
    <w:rsid w:val="003F150F"/>
    <w:rsid w:val="003F28DC"/>
    <w:rsid w:val="003F5062"/>
    <w:rsid w:val="00487E3F"/>
    <w:rsid w:val="004D614F"/>
    <w:rsid w:val="00501B74"/>
    <w:rsid w:val="00506308"/>
    <w:rsid w:val="00525556"/>
    <w:rsid w:val="00546A42"/>
    <w:rsid w:val="00564752"/>
    <w:rsid w:val="00584675"/>
    <w:rsid w:val="00587AA2"/>
    <w:rsid w:val="005B2AF2"/>
    <w:rsid w:val="005C032A"/>
    <w:rsid w:val="0061649A"/>
    <w:rsid w:val="006236C4"/>
    <w:rsid w:val="006910D6"/>
    <w:rsid w:val="006A4D3D"/>
    <w:rsid w:val="006E0B00"/>
    <w:rsid w:val="00713CA5"/>
    <w:rsid w:val="007146AE"/>
    <w:rsid w:val="00722C21"/>
    <w:rsid w:val="00761463"/>
    <w:rsid w:val="007907EC"/>
    <w:rsid w:val="007911ED"/>
    <w:rsid w:val="007E5339"/>
    <w:rsid w:val="0082270A"/>
    <w:rsid w:val="00861571"/>
    <w:rsid w:val="008C142C"/>
    <w:rsid w:val="00901B16"/>
    <w:rsid w:val="00907884"/>
    <w:rsid w:val="009124F3"/>
    <w:rsid w:val="0093283F"/>
    <w:rsid w:val="009337FA"/>
    <w:rsid w:val="009C31A8"/>
    <w:rsid w:val="009C42B1"/>
    <w:rsid w:val="009F3CF3"/>
    <w:rsid w:val="00A0646A"/>
    <w:rsid w:val="00A07666"/>
    <w:rsid w:val="00A25D97"/>
    <w:rsid w:val="00A260A4"/>
    <w:rsid w:val="00A371BB"/>
    <w:rsid w:val="00AE30CD"/>
    <w:rsid w:val="00B02FE7"/>
    <w:rsid w:val="00B43C6C"/>
    <w:rsid w:val="00B5230C"/>
    <w:rsid w:val="00B7390D"/>
    <w:rsid w:val="00BE2E99"/>
    <w:rsid w:val="00BF0D31"/>
    <w:rsid w:val="00C411E4"/>
    <w:rsid w:val="00C724A5"/>
    <w:rsid w:val="00C73662"/>
    <w:rsid w:val="00C8184B"/>
    <w:rsid w:val="00CA2A10"/>
    <w:rsid w:val="00CA6F3C"/>
    <w:rsid w:val="00CB4110"/>
    <w:rsid w:val="00D01C78"/>
    <w:rsid w:val="00D14EF7"/>
    <w:rsid w:val="00D32AE4"/>
    <w:rsid w:val="00D54B51"/>
    <w:rsid w:val="00DA1677"/>
    <w:rsid w:val="00DA4990"/>
    <w:rsid w:val="00DB7C44"/>
    <w:rsid w:val="00DC778B"/>
    <w:rsid w:val="00DF2984"/>
    <w:rsid w:val="00E004AD"/>
    <w:rsid w:val="00E4771B"/>
    <w:rsid w:val="00E9601B"/>
    <w:rsid w:val="00EF74BF"/>
    <w:rsid w:val="00F10371"/>
    <w:rsid w:val="00F10854"/>
    <w:rsid w:val="00F41321"/>
    <w:rsid w:val="00F579F5"/>
    <w:rsid w:val="00F64288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CB41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B411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CB41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B411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C030-4942-4199-8A9F-03448D00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9</cp:revision>
  <cp:lastPrinted>2015-08-14T12:34:00Z</cp:lastPrinted>
  <dcterms:created xsi:type="dcterms:W3CDTF">2015-09-02T12:51:00Z</dcterms:created>
  <dcterms:modified xsi:type="dcterms:W3CDTF">2016-06-17T12:25:00Z</dcterms:modified>
</cp:coreProperties>
</file>